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F0E4" w14:textId="77777777" w:rsidR="00D8480E" w:rsidRDefault="00D8480E" w:rsidP="000B6627">
      <w:pPr>
        <w:spacing w:after="24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CBBB" wp14:editId="58D2A66A">
                <wp:simplePos x="0" y="0"/>
                <wp:positionH relativeFrom="column">
                  <wp:posOffset>1434465</wp:posOffset>
                </wp:positionH>
                <wp:positionV relativeFrom="paragraph">
                  <wp:posOffset>34925</wp:posOffset>
                </wp:positionV>
                <wp:extent cx="2619375" cy="733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FE56E" w14:textId="77777777" w:rsidR="00D8480E" w:rsidRPr="00D8480E" w:rsidRDefault="00D8480E" w:rsidP="00D8480E">
                            <w:pPr>
                              <w:spacing w:line="46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44"/>
                                <w:szCs w:val="44"/>
                              </w:rPr>
                            </w:pPr>
                            <w:r w:rsidRPr="00D8480E">
                              <w:rPr>
                                <w:rFonts w:ascii="ＤＨＰ特太ゴシック体" w:eastAsia="ＤＨＰ特太ゴシック体" w:hAnsi="ＤＨＰ特太ゴシック体" w:hint="eastAsia"/>
                                <w:sz w:val="44"/>
                                <w:szCs w:val="44"/>
                              </w:rPr>
                              <w:t>栗 源 中 学 校</w:t>
                            </w:r>
                            <w:r w:rsidRPr="00D8480E">
                              <w:rPr>
                                <w:rFonts w:ascii="ＤＨＰ特太ゴシック体" w:eastAsia="ＤＨＰ特太ゴシック体" w:hAnsi="ＤＨＰ特太ゴシック体"/>
                                <w:sz w:val="44"/>
                                <w:szCs w:val="44"/>
                              </w:rPr>
                              <w:br/>
                            </w:r>
                            <w:r w:rsidRPr="00D8480E">
                              <w:rPr>
                                <w:rFonts w:ascii="ＤＨＰ特太ゴシック体" w:eastAsia="ＤＨＰ特太ゴシック体" w:hAnsi="ＤＨＰ特太ゴシック体" w:hint="eastAsia"/>
                                <w:sz w:val="44"/>
                                <w:szCs w:val="44"/>
                              </w:rPr>
                              <w:t>健 康 調 査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6C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95pt;margin-top:2.75pt;width:206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" fillcolor="white [3201]" strokeweight=".5pt">
                <v:textbox>
                  <w:txbxContent>
                    <w:p w14:paraId="3C7FE56E" w14:textId="77777777" w:rsidR="00D8480E" w:rsidRPr="00D8480E" w:rsidRDefault="00D8480E" w:rsidP="00D8480E">
                      <w:pPr>
                        <w:spacing w:line="460" w:lineRule="exact"/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44"/>
                          <w:szCs w:val="44"/>
                        </w:rPr>
                      </w:pPr>
                      <w:r w:rsidRPr="00D8480E">
                        <w:rPr>
                          <w:rFonts w:ascii="ＤＨＰ特太ゴシック体" w:eastAsia="ＤＨＰ特太ゴシック体" w:hAnsi="ＤＨＰ特太ゴシック体" w:hint="eastAsia"/>
                          <w:sz w:val="44"/>
                          <w:szCs w:val="44"/>
                        </w:rPr>
                        <w:t>栗 源 中 学 校</w:t>
                      </w:r>
                      <w:r w:rsidRPr="00D8480E">
                        <w:rPr>
                          <w:rFonts w:ascii="ＤＨＰ特太ゴシック体" w:eastAsia="ＤＨＰ特太ゴシック体" w:hAnsi="ＤＨＰ特太ゴシック体"/>
                          <w:sz w:val="44"/>
                          <w:szCs w:val="44"/>
                        </w:rPr>
                        <w:br/>
                      </w:r>
                      <w:r w:rsidRPr="00D8480E">
                        <w:rPr>
                          <w:rFonts w:ascii="ＤＨＰ特太ゴシック体" w:eastAsia="ＤＨＰ特太ゴシック体" w:hAnsi="ＤＨＰ特太ゴシック体" w:hint="eastAsia"/>
                          <w:sz w:val="44"/>
                          <w:szCs w:val="44"/>
                        </w:rPr>
                        <w:t>健 康 調 査 票</w:t>
                      </w:r>
                    </w:p>
                  </w:txbxContent>
                </v:textbox>
              </v:shape>
            </w:pict>
          </mc:Fallback>
        </mc:AlternateContent>
      </w:r>
    </w:p>
    <w:p w14:paraId="71875E2D" w14:textId="77777777" w:rsidR="00D8480E" w:rsidRDefault="00D8480E" w:rsidP="00FF2E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34CE38" w14:textId="77777777" w:rsidR="00D8480E" w:rsidRDefault="00D8480E" w:rsidP="00FF2E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1D82D83" w14:textId="7D9D95B1" w:rsidR="00FF2E48" w:rsidRDefault="00FF2E48" w:rsidP="00FF2E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B6627">
        <w:rPr>
          <w:rFonts w:ascii="ＭＳ 明朝" w:eastAsia="ＭＳ 明朝" w:hAnsi="ＭＳ 明朝" w:hint="eastAsia"/>
          <w:sz w:val="24"/>
          <w:szCs w:val="24"/>
        </w:rPr>
        <w:t>新型コロナウイルス感染症の感染予防のため、事前に全てご記入頂き、当日受付で必ず提出をお願いします。</w:t>
      </w:r>
      <w:r w:rsidR="000B6EF4">
        <w:rPr>
          <w:rFonts w:ascii="ＭＳ 明朝" w:eastAsia="ＭＳ 明朝" w:hAnsi="ＭＳ 明朝" w:hint="eastAsia"/>
          <w:sz w:val="24"/>
          <w:szCs w:val="24"/>
        </w:rPr>
        <w:t>５人以上で参観する場合は、この用紙をコピー</w:t>
      </w:r>
    </w:p>
    <w:p w14:paraId="21849273" w14:textId="5EBC24F5" w:rsidR="000B6EF4" w:rsidRDefault="000B6EF4" w:rsidP="000B6EF4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してお使いください。</w:t>
      </w:r>
    </w:p>
    <w:p w14:paraId="2D56B51C" w14:textId="77777777" w:rsidR="00FF2E48" w:rsidRPr="000B6627" w:rsidRDefault="00FF2E48" w:rsidP="00FF2E48">
      <w:pPr>
        <w:rPr>
          <w:rFonts w:ascii="ＭＳ 明朝" w:eastAsia="ＭＳ 明朝" w:hAnsi="ＭＳ 明朝"/>
          <w:sz w:val="24"/>
          <w:szCs w:val="24"/>
        </w:rPr>
      </w:pPr>
    </w:p>
    <w:p w14:paraId="726EC7B0" w14:textId="1C4BDE5D" w:rsidR="00FF2E48" w:rsidRPr="00FF2E48" w:rsidRDefault="00FF2E48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</w:rPr>
      </w:pP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>記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>入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 xml:space="preserve">日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９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="00D8480E">
        <w:rPr>
          <w:rFonts w:ascii="ＭＳ ゴシック" w:eastAsia="ＭＳ ゴシック" w:hAnsi="ＭＳ ゴシック" w:hint="eastAsia"/>
          <w:sz w:val="24"/>
          <w:szCs w:val="24"/>
          <w:u w:val="single"/>
        </w:rPr>
        <w:t>０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8480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0B6EF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0B6EF4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="00D8480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1EEFA6F2" w14:textId="77777777" w:rsidR="000B6627" w:rsidRPr="00FF2E48" w:rsidRDefault="00FF2E48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>行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>事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F2E48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年度　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>運動会</w:t>
      </w:r>
      <w:r w:rsidRPr="0064778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129A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8480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AE45D11" w14:textId="77777777" w:rsidR="00646365" w:rsidRPr="00646365" w:rsidRDefault="00646365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徒氏名　　　　　　　　　　　　　　　　　</w:t>
      </w:r>
      <w:r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55D33622" w14:textId="77777777" w:rsidR="00646365" w:rsidRPr="00646365" w:rsidRDefault="00D8480E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家族</w:t>
      </w:r>
      <w:r w:rsidR="00646365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①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46365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46365"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22D091FE" w14:textId="77777777" w:rsidR="00646365" w:rsidRDefault="00D8480E" w:rsidP="00D8480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家族</w:t>
      </w:r>
      <w:r w:rsidR="00646365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②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46365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646365"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67D765F" w14:textId="77777777" w:rsidR="00D8480E" w:rsidRDefault="00D8480E" w:rsidP="00D8480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632DDBA" w14:textId="77777777" w:rsidR="00C13594" w:rsidRPr="00646365" w:rsidRDefault="00D8480E" w:rsidP="00D8480E">
      <w:pPr>
        <w:spacing w:after="240"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家族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</w:t>
      </w:r>
      <w:r w:rsidR="00C13594">
        <w:rPr>
          <w:rFonts w:ascii="ＭＳ 明朝" w:eastAsia="ＭＳ 明朝" w:hAnsi="ＭＳ 明朝" w:hint="eastAsia"/>
          <w:sz w:val="24"/>
          <w:szCs w:val="24"/>
          <w:u w:val="single"/>
        </w:rPr>
        <w:t>③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C13594" w:rsidRPr="00FF2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870D96C" w14:textId="77777777" w:rsidR="00C13594" w:rsidRDefault="00D8480E" w:rsidP="00D8480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家族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</w:t>
      </w:r>
      <w:r w:rsidR="00C13594">
        <w:rPr>
          <w:rFonts w:ascii="ＭＳ 明朝" w:eastAsia="ＭＳ 明朝" w:hAnsi="ＭＳ 明朝" w:hint="eastAsia"/>
          <w:sz w:val="24"/>
          <w:szCs w:val="24"/>
          <w:u w:val="single"/>
        </w:rPr>
        <w:t>④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13594" w:rsidRPr="00646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C13594" w:rsidRPr="00FF2E4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C51EE8F" w14:textId="77777777" w:rsidR="00C13594" w:rsidRDefault="00C13594" w:rsidP="00D8480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E39B41E" w14:textId="77777777" w:rsidR="000B6627" w:rsidRPr="000B6627" w:rsidRDefault="000B6627" w:rsidP="009076C1">
      <w:pPr>
        <w:rPr>
          <w:rFonts w:ascii="ＭＳ 明朝" w:eastAsia="ＭＳ 明朝" w:hAnsi="ＭＳ 明朝"/>
          <w:sz w:val="24"/>
          <w:szCs w:val="24"/>
        </w:rPr>
      </w:pPr>
      <w:r w:rsidRPr="000B6627">
        <w:rPr>
          <w:rFonts w:ascii="ＭＳ 明朝" w:eastAsia="ＭＳ 明朝" w:hAnsi="ＭＳ 明朝" w:hint="eastAsia"/>
          <w:sz w:val="24"/>
          <w:szCs w:val="24"/>
        </w:rPr>
        <w:t>＊該当しない場合は</w:t>
      </w:r>
      <w:r w:rsidRPr="000B6627">
        <w:rPr>
          <w:rFonts w:ascii="ＭＳ 明朝" w:eastAsia="ＭＳ 明朝" w:hAnsi="ＭＳ 明朝" w:cs="ＭＳ 明朝" w:hint="eastAsia"/>
          <w:sz w:val="24"/>
          <w:szCs w:val="24"/>
        </w:rPr>
        <w:t>✔をいれ、該当する場合は〇を記入</w:t>
      </w:r>
      <w:r w:rsidR="00646365">
        <w:rPr>
          <w:rFonts w:ascii="ＭＳ 明朝" w:eastAsia="ＭＳ 明朝" w:hAnsi="ＭＳ 明朝" w:cs="ＭＳ 明朝" w:hint="eastAsia"/>
          <w:sz w:val="24"/>
          <w:szCs w:val="24"/>
        </w:rPr>
        <w:t>してください</w:t>
      </w:r>
      <w:r w:rsidRPr="000B6627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tbl>
      <w:tblPr>
        <w:tblStyle w:val="a3"/>
        <w:tblW w:w="8415" w:type="dxa"/>
        <w:tblInd w:w="-5" w:type="dxa"/>
        <w:tblLook w:val="04A0" w:firstRow="1" w:lastRow="0" w:firstColumn="1" w:lastColumn="0" w:noHBand="0" w:noVBand="1"/>
      </w:tblPr>
      <w:tblGrid>
        <w:gridCol w:w="2029"/>
        <w:gridCol w:w="1418"/>
        <w:gridCol w:w="1656"/>
        <w:gridCol w:w="1656"/>
        <w:gridCol w:w="1656"/>
      </w:tblGrid>
      <w:tr w:rsidR="00C13594" w:rsidRPr="000B6627" w14:paraId="7CC8B46A" w14:textId="77777777" w:rsidTr="00D8480E">
        <w:trPr>
          <w:trHeight w:val="519"/>
        </w:trPr>
        <w:tc>
          <w:tcPr>
            <w:tcW w:w="2029" w:type="dxa"/>
            <w:vAlign w:val="center"/>
          </w:tcPr>
          <w:p w14:paraId="06BFF0BE" w14:textId="77777777" w:rsidR="00C13594" w:rsidRPr="000B6627" w:rsidRDefault="00C13594" w:rsidP="009076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8356A9" w14:textId="77777777" w:rsidR="00C13594" w:rsidRPr="000B6627" w:rsidRDefault="00D8480E" w:rsidP="00FF2B1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</w:t>
            </w:r>
            <w:r w:rsidR="00C13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13594" w:rsidRPr="000B66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1656" w:type="dxa"/>
            <w:vAlign w:val="center"/>
          </w:tcPr>
          <w:p w14:paraId="25A03643" w14:textId="77777777" w:rsidR="00C13594" w:rsidRPr="000B6627" w:rsidRDefault="00D8480E" w:rsidP="00FF2B1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</w:t>
            </w:r>
            <w:r w:rsidR="00C13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13594" w:rsidRPr="000B66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1656" w:type="dxa"/>
            <w:vAlign w:val="center"/>
          </w:tcPr>
          <w:p w14:paraId="0E4E69E8" w14:textId="77777777" w:rsidR="00C13594" w:rsidRPr="000B6627" w:rsidRDefault="00D8480E" w:rsidP="00D848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</w:t>
            </w:r>
            <w:r w:rsidR="00C13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1656" w:type="dxa"/>
            <w:vAlign w:val="center"/>
          </w:tcPr>
          <w:p w14:paraId="71419A48" w14:textId="77777777" w:rsidR="00C13594" w:rsidRPr="000B6627" w:rsidRDefault="00D8480E" w:rsidP="00D848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</w:t>
            </w:r>
            <w:r w:rsidR="00C135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</w:tr>
      <w:tr w:rsidR="00C13594" w:rsidRPr="000B6627" w14:paraId="78B3B721" w14:textId="77777777" w:rsidTr="00D8480E">
        <w:trPr>
          <w:trHeight w:val="519"/>
        </w:trPr>
        <w:tc>
          <w:tcPr>
            <w:tcW w:w="2029" w:type="dxa"/>
            <w:vAlign w:val="center"/>
          </w:tcPr>
          <w:p w14:paraId="3ABE34E1" w14:textId="77777777" w:rsidR="00C13594" w:rsidRPr="00D8480E" w:rsidRDefault="00C13594" w:rsidP="00646365">
            <w:pPr>
              <w:rPr>
                <w:rFonts w:ascii="ＭＳ ゴシック" w:eastAsia="ＭＳ ゴシック" w:hAnsi="ＭＳ ゴシック"/>
                <w:sz w:val="22"/>
              </w:rPr>
            </w:pPr>
            <w:r w:rsidRPr="00D8480E">
              <w:rPr>
                <w:rFonts w:ascii="ＭＳ ゴシック" w:eastAsia="ＭＳ ゴシック" w:hAnsi="ＭＳ ゴシック" w:hint="eastAsia"/>
                <w:sz w:val="22"/>
              </w:rPr>
              <w:t>当日の体温</w:t>
            </w:r>
          </w:p>
        </w:tc>
        <w:tc>
          <w:tcPr>
            <w:tcW w:w="1418" w:type="dxa"/>
            <w:vAlign w:val="center"/>
          </w:tcPr>
          <w:p w14:paraId="2DFF64A5" w14:textId="77777777" w:rsidR="00C13594" w:rsidRPr="000B6627" w:rsidRDefault="00C13594" w:rsidP="00FF2B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.　　℃</w:t>
            </w:r>
          </w:p>
        </w:tc>
        <w:tc>
          <w:tcPr>
            <w:tcW w:w="1656" w:type="dxa"/>
            <w:vAlign w:val="center"/>
          </w:tcPr>
          <w:p w14:paraId="39C4DDAA" w14:textId="77777777" w:rsidR="00C13594" w:rsidRPr="000B6627" w:rsidRDefault="00C13594" w:rsidP="00FF2B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　.　　℃</w:t>
            </w:r>
          </w:p>
        </w:tc>
        <w:tc>
          <w:tcPr>
            <w:tcW w:w="1656" w:type="dxa"/>
            <w:vAlign w:val="center"/>
          </w:tcPr>
          <w:p w14:paraId="5078A6C9" w14:textId="77777777" w:rsidR="00C13594" w:rsidRDefault="007129AF" w:rsidP="00D848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.　　℃</w:t>
            </w:r>
          </w:p>
        </w:tc>
        <w:tc>
          <w:tcPr>
            <w:tcW w:w="1656" w:type="dxa"/>
            <w:vAlign w:val="center"/>
          </w:tcPr>
          <w:p w14:paraId="3FA359AA" w14:textId="77777777" w:rsidR="00C13594" w:rsidRDefault="007129AF" w:rsidP="00D848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.　　℃</w:t>
            </w:r>
          </w:p>
        </w:tc>
      </w:tr>
      <w:tr w:rsidR="00C13594" w:rsidRPr="000B6627" w14:paraId="37916D27" w14:textId="77777777" w:rsidTr="00C13594">
        <w:trPr>
          <w:trHeight w:val="519"/>
        </w:trPr>
        <w:tc>
          <w:tcPr>
            <w:tcW w:w="2029" w:type="dxa"/>
            <w:vAlign w:val="center"/>
          </w:tcPr>
          <w:p w14:paraId="21856E2B" w14:textId="77777777" w:rsidR="00C13594" w:rsidRPr="00D8480E" w:rsidRDefault="00C13594" w:rsidP="006463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8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の体温は平熱を大きく超えている</w:t>
            </w:r>
          </w:p>
        </w:tc>
        <w:tc>
          <w:tcPr>
            <w:tcW w:w="1418" w:type="dxa"/>
            <w:vAlign w:val="center"/>
          </w:tcPr>
          <w:p w14:paraId="16E020CB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F56D5ED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159B832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9FC1A7F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3594" w:rsidRPr="000B6627" w14:paraId="4D592D13" w14:textId="77777777" w:rsidTr="00C13594">
        <w:trPr>
          <w:trHeight w:val="672"/>
        </w:trPr>
        <w:tc>
          <w:tcPr>
            <w:tcW w:w="2029" w:type="dxa"/>
            <w:vAlign w:val="center"/>
          </w:tcPr>
          <w:p w14:paraId="07E0096E" w14:textId="2F89BC5C" w:rsidR="007129AF" w:rsidRPr="00D8480E" w:rsidRDefault="00C13594" w:rsidP="000B6EF4">
            <w:pPr>
              <w:rPr>
                <w:rFonts w:ascii="ＭＳ ゴシック" w:eastAsia="ＭＳ ゴシック" w:hAnsi="ＭＳ ゴシック"/>
                <w:sz w:val="22"/>
              </w:rPr>
            </w:pPr>
            <w:r w:rsidRPr="00D8480E">
              <w:rPr>
                <w:rFonts w:ascii="ＭＳ ゴシック" w:eastAsia="ＭＳ ゴシック" w:hAnsi="ＭＳ ゴシック" w:hint="eastAsia"/>
                <w:sz w:val="22"/>
              </w:rPr>
              <w:t>喉の痛みがある</w:t>
            </w:r>
          </w:p>
        </w:tc>
        <w:tc>
          <w:tcPr>
            <w:tcW w:w="1418" w:type="dxa"/>
            <w:vAlign w:val="center"/>
          </w:tcPr>
          <w:p w14:paraId="38D6739D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61E1FC9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CB61C04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15D8F8F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3594" w:rsidRPr="000B6627" w14:paraId="35499401" w14:textId="77777777" w:rsidTr="00C13594">
        <w:trPr>
          <w:trHeight w:val="672"/>
        </w:trPr>
        <w:tc>
          <w:tcPr>
            <w:tcW w:w="2029" w:type="dxa"/>
            <w:vAlign w:val="center"/>
          </w:tcPr>
          <w:p w14:paraId="712320B8" w14:textId="77777777" w:rsidR="00C13594" w:rsidRPr="00D8480E" w:rsidRDefault="00C13594" w:rsidP="00C13594">
            <w:pPr>
              <w:rPr>
                <w:rFonts w:ascii="ＭＳ ゴシック" w:eastAsia="ＭＳ ゴシック" w:hAnsi="ＭＳ ゴシック"/>
                <w:sz w:val="22"/>
              </w:rPr>
            </w:pPr>
            <w:r w:rsidRPr="00D8480E">
              <w:rPr>
                <w:rFonts w:ascii="ＭＳ ゴシック" w:eastAsia="ＭＳ ゴシック" w:hAnsi="ＭＳ ゴシック" w:hint="eastAsia"/>
                <w:sz w:val="22"/>
              </w:rPr>
              <w:t>体のだるさがある</w:t>
            </w:r>
          </w:p>
        </w:tc>
        <w:tc>
          <w:tcPr>
            <w:tcW w:w="1418" w:type="dxa"/>
            <w:vAlign w:val="center"/>
          </w:tcPr>
          <w:p w14:paraId="6BAB257B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FC9DC97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E205EE8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E599C9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3594" w:rsidRPr="000B6627" w14:paraId="6FC3032D" w14:textId="77777777" w:rsidTr="00C13594">
        <w:trPr>
          <w:trHeight w:val="672"/>
        </w:trPr>
        <w:tc>
          <w:tcPr>
            <w:tcW w:w="2029" w:type="dxa"/>
            <w:vAlign w:val="center"/>
          </w:tcPr>
          <w:p w14:paraId="62BFB7FD" w14:textId="77777777" w:rsidR="00C13594" w:rsidRPr="00D8480E" w:rsidRDefault="00C13594" w:rsidP="00C13594">
            <w:pPr>
              <w:rPr>
                <w:rFonts w:ascii="ＭＳ ゴシック" w:eastAsia="ＭＳ ゴシック" w:hAnsi="ＭＳ ゴシック"/>
                <w:sz w:val="22"/>
              </w:rPr>
            </w:pPr>
            <w:r w:rsidRPr="00D8480E">
              <w:rPr>
                <w:rFonts w:ascii="ＭＳ ゴシック" w:eastAsia="ＭＳ ゴシック" w:hAnsi="ＭＳ ゴシック" w:hint="eastAsia"/>
                <w:sz w:val="22"/>
              </w:rPr>
              <w:t>その他、体調</w:t>
            </w:r>
            <w:r w:rsidR="007129AF" w:rsidRPr="00D8480E">
              <w:rPr>
                <w:rFonts w:ascii="ＭＳ ゴシック" w:eastAsia="ＭＳ ゴシック" w:hAnsi="ＭＳ ゴシック" w:hint="eastAsia"/>
                <w:sz w:val="22"/>
              </w:rPr>
              <w:t>に異常がある</w:t>
            </w:r>
          </w:p>
        </w:tc>
        <w:tc>
          <w:tcPr>
            <w:tcW w:w="1418" w:type="dxa"/>
            <w:vAlign w:val="center"/>
          </w:tcPr>
          <w:p w14:paraId="700245A4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2369187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2799FB8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EF107BF" w14:textId="77777777" w:rsidR="00C13594" w:rsidRPr="000B6627" w:rsidRDefault="00C13594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480E" w:rsidRPr="000B6627" w14:paraId="384D0FBF" w14:textId="77777777" w:rsidTr="00C13594">
        <w:trPr>
          <w:trHeight w:val="672"/>
        </w:trPr>
        <w:tc>
          <w:tcPr>
            <w:tcW w:w="2029" w:type="dxa"/>
            <w:vAlign w:val="center"/>
          </w:tcPr>
          <w:p w14:paraId="275DB88E" w14:textId="77777777" w:rsidR="00D8480E" w:rsidRPr="00D8480E" w:rsidRDefault="00D8480E" w:rsidP="00C135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週間以内に上記の項目に該当するものがある</w:t>
            </w:r>
          </w:p>
        </w:tc>
        <w:tc>
          <w:tcPr>
            <w:tcW w:w="1418" w:type="dxa"/>
            <w:vAlign w:val="center"/>
          </w:tcPr>
          <w:p w14:paraId="517DE5F1" w14:textId="77777777" w:rsidR="00D8480E" w:rsidRPr="000B6627" w:rsidRDefault="00D8480E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5EB3DE4" w14:textId="77777777" w:rsidR="00D8480E" w:rsidRPr="000B6627" w:rsidRDefault="00D8480E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CB250E3" w14:textId="77777777" w:rsidR="00D8480E" w:rsidRPr="000B6627" w:rsidRDefault="00D8480E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D5CE03" w14:textId="77777777" w:rsidR="00D8480E" w:rsidRPr="000B6627" w:rsidRDefault="00D8480E" w:rsidP="006463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F61F73D" w14:textId="77777777" w:rsidR="009076C1" w:rsidRPr="00FF2E48" w:rsidRDefault="009076C1" w:rsidP="007129AF">
      <w:pPr>
        <w:rPr>
          <w:rFonts w:ascii="ＭＳ 明朝" w:eastAsia="ＭＳ 明朝" w:hAnsi="ＭＳ 明朝"/>
        </w:rPr>
      </w:pPr>
    </w:p>
    <w:sectPr w:rsidR="009076C1" w:rsidRPr="00FF2E48" w:rsidSect="00FF2E48">
      <w:pgSz w:w="11906" w:h="16838"/>
      <w:pgMar w:top="1985" w:right="1701" w:bottom="1701" w:left="1701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DA23" w14:textId="77777777" w:rsidR="002A1ED1" w:rsidRDefault="002A1ED1" w:rsidP="002A1ED1">
      <w:r>
        <w:separator/>
      </w:r>
    </w:p>
  </w:endnote>
  <w:endnote w:type="continuationSeparator" w:id="0">
    <w:p w14:paraId="21FC6C42" w14:textId="77777777" w:rsidR="002A1ED1" w:rsidRDefault="002A1ED1" w:rsidP="002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167D" w14:textId="77777777" w:rsidR="002A1ED1" w:rsidRDefault="002A1ED1" w:rsidP="002A1ED1">
      <w:r>
        <w:separator/>
      </w:r>
    </w:p>
  </w:footnote>
  <w:footnote w:type="continuationSeparator" w:id="0">
    <w:p w14:paraId="0235640B" w14:textId="77777777" w:rsidR="002A1ED1" w:rsidRDefault="002A1ED1" w:rsidP="002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B34"/>
    <w:multiLevelType w:val="hybridMultilevel"/>
    <w:tmpl w:val="3D4848A0"/>
    <w:lvl w:ilvl="0" w:tplc="E87455A6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C1"/>
    <w:rsid w:val="000B6627"/>
    <w:rsid w:val="000B6EF4"/>
    <w:rsid w:val="002A1ED1"/>
    <w:rsid w:val="005174D9"/>
    <w:rsid w:val="00646365"/>
    <w:rsid w:val="00647782"/>
    <w:rsid w:val="007129AF"/>
    <w:rsid w:val="009076C1"/>
    <w:rsid w:val="00C13594"/>
    <w:rsid w:val="00D8480E"/>
    <w:rsid w:val="00E26278"/>
    <w:rsid w:val="00F46053"/>
    <w:rsid w:val="00FF2B1A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91E87B"/>
  <w15:chartTrackingRefBased/>
  <w15:docId w15:val="{87A4B215-1EEE-41C9-B644-AF9153A2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62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2B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1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1ED1"/>
  </w:style>
  <w:style w:type="paragraph" w:styleId="a9">
    <w:name w:val="footer"/>
    <w:basedOn w:val="a"/>
    <w:link w:val="aa"/>
    <w:uiPriority w:val="99"/>
    <w:unhideWhenUsed/>
    <w:rsid w:val="002A1E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CDF5-2FB3-42C8-BB39-F656F14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教育委員会</dc:creator>
  <cp:keywords/>
  <dc:description/>
  <cp:lastModifiedBy>22koumu02</cp:lastModifiedBy>
  <cp:revision>4</cp:revision>
  <cp:lastPrinted>2022-08-19T04:13:00Z</cp:lastPrinted>
  <dcterms:created xsi:type="dcterms:W3CDTF">2022-08-19T04:13:00Z</dcterms:created>
  <dcterms:modified xsi:type="dcterms:W3CDTF">2022-08-24T02:12:00Z</dcterms:modified>
</cp:coreProperties>
</file>